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B2E" w:rsidRPr="003F16A8" w:rsidRDefault="005E7B2E" w:rsidP="005E7B2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F16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МСКИЙ МУНИЦИПАЛЬНЫЙ РАЙОН ОМСКОЙ ОБЛАСТИ</w:t>
      </w:r>
    </w:p>
    <w:p w:rsidR="005E7B2E" w:rsidRPr="003F16A8" w:rsidRDefault="005E7B2E" w:rsidP="005E7B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3F16A8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Совет депутатов Чернолучинского городского поселения</w:t>
      </w:r>
    </w:p>
    <w:p w:rsidR="005E7B2E" w:rsidRPr="003F16A8" w:rsidRDefault="005E7B2E" w:rsidP="005E7B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tbl>
      <w:tblPr>
        <w:tblW w:w="0" w:type="auto"/>
        <w:tblBorders>
          <w:top w:val="thinThickSmallGap" w:sz="2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5E7B2E" w:rsidRPr="003F16A8" w:rsidTr="0067094A">
        <w:trPr>
          <w:trHeight w:val="237"/>
        </w:trPr>
        <w:tc>
          <w:tcPr>
            <w:tcW w:w="985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E7B2E" w:rsidRPr="003F16A8" w:rsidRDefault="005E7B2E" w:rsidP="00670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8"/>
                <w:sz w:val="16"/>
                <w:szCs w:val="16"/>
                <w:lang w:eastAsia="ru-RU"/>
              </w:rPr>
            </w:pPr>
          </w:p>
        </w:tc>
      </w:tr>
    </w:tbl>
    <w:p w:rsidR="005E7B2E" w:rsidRPr="003F16A8" w:rsidRDefault="005E7B2E" w:rsidP="005E7B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38"/>
          <w:sz w:val="36"/>
          <w:szCs w:val="36"/>
          <w:lang w:eastAsia="ru-RU"/>
        </w:rPr>
      </w:pPr>
      <w:r w:rsidRPr="003F16A8">
        <w:rPr>
          <w:rFonts w:ascii="Times New Roman" w:eastAsia="Times New Roman" w:hAnsi="Times New Roman" w:cs="Times New Roman"/>
          <w:b/>
          <w:color w:val="000000"/>
          <w:spacing w:val="38"/>
          <w:sz w:val="36"/>
          <w:szCs w:val="36"/>
          <w:lang w:eastAsia="ru-RU"/>
        </w:rPr>
        <w:t>РЕШЕНИЕ</w:t>
      </w:r>
    </w:p>
    <w:p w:rsidR="005E7B2E" w:rsidRPr="003F16A8" w:rsidRDefault="005E7B2E" w:rsidP="005E7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7B2E" w:rsidRPr="003F16A8" w:rsidRDefault="009A2F8B" w:rsidP="005E7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7.03.2015 </w:t>
      </w:r>
      <w:r w:rsidR="005E7B2E" w:rsidRPr="003F1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</w:t>
      </w:r>
    </w:p>
    <w:p w:rsidR="005E7B2E" w:rsidRPr="003F16A8" w:rsidRDefault="005E7B2E" w:rsidP="005E7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F6241E" w:rsidRPr="005E7B2E" w:rsidRDefault="005E7B2E" w:rsidP="005E7B2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E7B2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6241E" w:rsidRPr="005E7B2E">
        <w:rPr>
          <w:rFonts w:ascii="Times New Roman" w:hAnsi="Times New Roman" w:cs="Times New Roman"/>
          <w:b w:val="0"/>
          <w:sz w:val="28"/>
          <w:szCs w:val="28"/>
        </w:rPr>
        <w:t xml:space="preserve">Об     утверждении     схемы   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ногомандатных </w:t>
      </w:r>
      <w:r w:rsidR="00F6241E" w:rsidRPr="005E7B2E">
        <w:rPr>
          <w:rFonts w:ascii="Times New Roman" w:hAnsi="Times New Roman" w:cs="Times New Roman"/>
          <w:b w:val="0"/>
          <w:sz w:val="28"/>
          <w:szCs w:val="28"/>
        </w:rPr>
        <w:t xml:space="preserve">избирательных       округов     по выборам          депутатов Совета     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Чернолучинского  городского </w:t>
      </w:r>
      <w:r w:rsidR="00EF461B">
        <w:rPr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  <w:r w:rsidR="00DA5F7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6241E" w:rsidRPr="00F6241E" w:rsidRDefault="00F6241E" w:rsidP="00F624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E7B2E" w:rsidRPr="00661412" w:rsidRDefault="00F6241E" w:rsidP="005E7B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41E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</w:t>
      </w:r>
      <w:proofErr w:type="gramStart"/>
      <w:r w:rsidRPr="005E7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  18 Федерального закона от 12.06.2002 </w:t>
      </w:r>
      <w:r w:rsidR="00EB4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5E7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67-ФЗ «Об основных гарантиях избирательных прав и права на участие в референдуме граждан Российской Федерации», </w:t>
      </w:r>
      <w:r w:rsidRPr="000E3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</w:t>
      </w:r>
      <w:r w:rsidR="000E34F4" w:rsidRPr="000E34F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E3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34F4" w:rsidRPr="000E3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5 </w:t>
      </w:r>
      <w:r w:rsidRPr="000E3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</w:t>
      </w:r>
      <w:r w:rsidR="000E34F4" w:rsidRPr="000E3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№ 456-ОЗ </w:t>
      </w:r>
      <w:r w:rsidRPr="000E3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</w:t>
      </w:r>
      <w:r w:rsidR="000E34F4" w:rsidRPr="000E34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ах в органы местного самоуправления Омской области</w:t>
      </w:r>
      <w:r w:rsidRPr="000E34F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E7B2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0E34F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61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r w:rsidR="005E7B2E" w:rsidRPr="0066141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Чернолучинского городского</w:t>
      </w:r>
      <w:r w:rsidRPr="00661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proofErr w:type="gramEnd"/>
    </w:p>
    <w:p w:rsidR="00F6241E" w:rsidRPr="005E7B2E" w:rsidRDefault="00F6241E" w:rsidP="005E7B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ИЛ:</w:t>
      </w:r>
    </w:p>
    <w:p w:rsidR="00EF461B" w:rsidRDefault="003D20D9" w:rsidP="005E7B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6241E" w:rsidRPr="005E7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схему </w:t>
      </w:r>
      <w:r w:rsidR="005E7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мандатных </w:t>
      </w:r>
      <w:r w:rsidR="005E7B2E" w:rsidRPr="005E7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ых </w:t>
      </w:r>
      <w:r w:rsidR="00F6241E" w:rsidRPr="005E7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ов </w:t>
      </w:r>
      <w:r w:rsidR="00EF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66141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лу</w:t>
      </w:r>
      <w:r w:rsidR="00EF461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661412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 w:rsidR="00EF461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61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</w:t>
      </w:r>
      <w:r w:rsidR="00F6241E" w:rsidRPr="005E7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1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</w:t>
      </w:r>
      <w:r w:rsidR="00F6241E" w:rsidRPr="005E7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="00EF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ского муниципального района для проведения выборов депутатов Совета Чернолучинского городского поселения Омского муниципального района Омской области </w:t>
      </w:r>
      <w:r w:rsidR="0067094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</w:t>
      </w:r>
      <w:r w:rsidR="00EF4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 настоящего решения, сроком на 10 лет.  </w:t>
      </w:r>
    </w:p>
    <w:p w:rsidR="00EF461B" w:rsidRDefault="00EF461B" w:rsidP="005E7B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Трехмандатный избирательный округ №1: д.п. Чернолучинский Семимандатный избирательный округ №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п. Чернолучинский.</w:t>
      </w:r>
    </w:p>
    <w:p w:rsidR="00EF461B" w:rsidRDefault="00EF461B" w:rsidP="005E7B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Утвердить графическое изображение схемы многомандатных избирательных округов на территоррии Чернолучинского городского поселения Омского муниципального района Омской области для проведения выбоов депутатов Совета Чернолучинского городского поселения Омского муниципального района Омской области</w:t>
      </w:r>
      <w:r w:rsidR="00670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 настоящего решения.   </w:t>
      </w:r>
    </w:p>
    <w:p w:rsidR="00F6241E" w:rsidRPr="00EF461B" w:rsidRDefault="00EF461B" w:rsidP="006709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Опубл</w:t>
      </w:r>
      <w:r w:rsidR="0067094A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вать настоящее решение в сред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ах массой информации и на сайте  «Чернолучь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»</w:t>
      </w:r>
      <w:r w:rsidR="00670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пяти дн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094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F6241E" w:rsidRPr="00EF461B" w:rsidRDefault="00F6241E" w:rsidP="00F624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F461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</w:p>
    <w:p w:rsidR="00F6241E" w:rsidRPr="00F6241E" w:rsidRDefault="00F6241E" w:rsidP="00F624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6241E" w:rsidRPr="00661412" w:rsidRDefault="00F6241E" w:rsidP="00F624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661412" w:rsidRPr="00661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</w:t>
      </w:r>
      <w:r w:rsidRPr="00661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                                       </w:t>
      </w:r>
      <w:r w:rsidRPr="006614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    </w:t>
      </w:r>
      <w:r w:rsidR="0066141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           </w:t>
      </w:r>
      <w:r w:rsidR="00661412" w:rsidRPr="006614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.В.Юркив</w:t>
      </w:r>
    </w:p>
    <w:p w:rsidR="00F6241E" w:rsidRPr="00661412" w:rsidRDefault="00F6241E" w:rsidP="0067094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4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Pr="006614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ложение 1</w:t>
      </w:r>
      <w:r w:rsidRPr="006614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="008F543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тверждено решением</w:t>
      </w:r>
      <w:r w:rsidRPr="006614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  Совета</w:t>
      </w:r>
      <w:r w:rsidRPr="006614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>                                                                           </w:t>
      </w:r>
      <w:r w:rsidR="00661412" w:rsidRPr="006614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ернолучинского городского</w:t>
      </w:r>
      <w:r w:rsidRPr="006614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селения</w:t>
      </w:r>
      <w:r w:rsidRPr="006614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                                                      от </w:t>
      </w:r>
      <w:r w:rsidR="009A2F8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27.03.2015 </w:t>
      </w:r>
      <w:r w:rsidR="00661412" w:rsidRPr="0066141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№</w:t>
      </w:r>
      <w:r w:rsidR="009A2F8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</w:t>
      </w:r>
    </w:p>
    <w:p w:rsidR="00F6241E" w:rsidRPr="00F6241E" w:rsidRDefault="00F6241E" w:rsidP="00F624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6241E" w:rsidRPr="00F6241E" w:rsidRDefault="00F6241E" w:rsidP="00F6241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4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Х Е М А</w:t>
      </w:r>
      <w:r w:rsidRPr="00F624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61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ногомандатных </w:t>
      </w:r>
      <w:r w:rsidRPr="00F624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бирательных округов </w:t>
      </w:r>
      <w:r w:rsidR="006709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территории </w:t>
      </w:r>
      <w:r w:rsidR="006614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ернолучинского городского  </w:t>
      </w:r>
      <w:r w:rsidRPr="00F624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еления </w:t>
      </w:r>
      <w:r w:rsidR="006709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мского муниципального  района Омской области </w:t>
      </w:r>
      <w:r w:rsidR="0067094A" w:rsidRPr="006709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709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проведения выборов депутатов Совета Чернолучинского городского поселения Омского муниципального района Омской области.</w:t>
      </w:r>
    </w:p>
    <w:p w:rsidR="00DA5F77" w:rsidRPr="00F6241E" w:rsidRDefault="00F6241E" w:rsidP="00F624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Style w:val="a8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DA5F77" w:rsidTr="00DA5F77">
        <w:tc>
          <w:tcPr>
            <w:tcW w:w="2392" w:type="dxa"/>
          </w:tcPr>
          <w:p w:rsidR="00DA5F77" w:rsidRDefault="0067094A" w:rsidP="00F624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округ</w:t>
            </w:r>
            <w:r w:rsidR="00DA5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393" w:type="dxa"/>
          </w:tcPr>
          <w:p w:rsidR="00DA5F77" w:rsidRDefault="00DA5F77" w:rsidP="006709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</w:t>
            </w:r>
            <w:r w:rsidR="0067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</w:t>
            </w:r>
            <w:r w:rsidR="0067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ательного 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а</w:t>
            </w:r>
          </w:p>
        </w:tc>
        <w:tc>
          <w:tcPr>
            <w:tcW w:w="2393" w:type="dxa"/>
          </w:tcPr>
          <w:p w:rsidR="00DA5F77" w:rsidRDefault="00DA5F77" w:rsidP="00F624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цы изб</w:t>
            </w:r>
            <w:proofErr w:type="gramStart"/>
            <w:r w:rsidR="0067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а</w:t>
            </w:r>
          </w:p>
        </w:tc>
        <w:tc>
          <w:tcPr>
            <w:tcW w:w="2393" w:type="dxa"/>
          </w:tcPr>
          <w:p w:rsidR="00DA5F77" w:rsidRDefault="00DA5F77" w:rsidP="00F624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и</w:t>
            </w:r>
            <w:r w:rsidR="0067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</w:t>
            </w:r>
            <w:r w:rsidR="00670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лей</w:t>
            </w:r>
          </w:p>
        </w:tc>
      </w:tr>
      <w:tr w:rsidR="00DA5F77" w:rsidTr="00DA5F77">
        <w:tc>
          <w:tcPr>
            <w:tcW w:w="2392" w:type="dxa"/>
          </w:tcPr>
          <w:p w:rsidR="00DA5F77" w:rsidRDefault="00DA5F77" w:rsidP="00F624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3" w:type="dxa"/>
          </w:tcPr>
          <w:p w:rsidR="00DA5F77" w:rsidRDefault="0067094A" w:rsidP="00F624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хмандатный </w:t>
            </w:r>
          </w:p>
        </w:tc>
        <w:tc>
          <w:tcPr>
            <w:tcW w:w="2393" w:type="dxa"/>
          </w:tcPr>
          <w:p w:rsidR="00DA5F77" w:rsidRDefault="0067094A" w:rsidP="00F624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A5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. Чернолучинский</w:t>
            </w:r>
          </w:p>
        </w:tc>
        <w:tc>
          <w:tcPr>
            <w:tcW w:w="2393" w:type="dxa"/>
          </w:tcPr>
          <w:p w:rsidR="00DA5F77" w:rsidRDefault="00DA5F77" w:rsidP="00F624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</w:t>
            </w:r>
          </w:p>
        </w:tc>
      </w:tr>
      <w:tr w:rsidR="00DA5F77" w:rsidTr="00DA5F77">
        <w:tc>
          <w:tcPr>
            <w:tcW w:w="2392" w:type="dxa"/>
          </w:tcPr>
          <w:p w:rsidR="00DA5F77" w:rsidRDefault="00DA5F77" w:rsidP="00F624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3" w:type="dxa"/>
          </w:tcPr>
          <w:p w:rsidR="00DA5F77" w:rsidRDefault="0067094A" w:rsidP="00F624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мандатный </w:t>
            </w:r>
          </w:p>
        </w:tc>
        <w:tc>
          <w:tcPr>
            <w:tcW w:w="2393" w:type="dxa"/>
          </w:tcPr>
          <w:p w:rsidR="00DA5F77" w:rsidRDefault="0067094A" w:rsidP="00F624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A5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. Чернолучинский</w:t>
            </w:r>
          </w:p>
        </w:tc>
        <w:tc>
          <w:tcPr>
            <w:tcW w:w="2393" w:type="dxa"/>
          </w:tcPr>
          <w:p w:rsidR="00DA5F77" w:rsidRDefault="00DA5F77" w:rsidP="00F624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</w:t>
            </w:r>
          </w:p>
        </w:tc>
      </w:tr>
    </w:tbl>
    <w:p w:rsidR="008F5439" w:rsidRPr="008F5439" w:rsidRDefault="00DA5F77" w:rsidP="008F54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6241E" w:rsidRPr="00F6241E" w:rsidRDefault="00F6241E" w:rsidP="00F624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241E" w:rsidRPr="00F6241E" w:rsidRDefault="00F6241E" w:rsidP="00F624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4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7094A" w:rsidRDefault="00F6241E" w:rsidP="008F543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F543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</w:p>
    <w:p w:rsidR="0067094A" w:rsidRDefault="0067094A" w:rsidP="008F543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7094A" w:rsidRDefault="0067094A" w:rsidP="008F543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7094A" w:rsidRDefault="0067094A" w:rsidP="008F543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7094A" w:rsidRDefault="0067094A" w:rsidP="008F543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7094A" w:rsidRDefault="0067094A" w:rsidP="008F543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7094A" w:rsidRDefault="0067094A" w:rsidP="008F543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7094A" w:rsidRDefault="0067094A" w:rsidP="008F543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7094A" w:rsidRDefault="0067094A" w:rsidP="008F543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7094A" w:rsidRDefault="0067094A" w:rsidP="008F543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7094A" w:rsidRDefault="0067094A" w:rsidP="008F543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7094A" w:rsidRDefault="0067094A" w:rsidP="008F543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7094A" w:rsidRDefault="0067094A" w:rsidP="008F543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F6241E" w:rsidRPr="008F5439" w:rsidRDefault="00F6241E" w:rsidP="008F543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43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Приложение 2</w:t>
      </w:r>
      <w:r w:rsidRPr="008F543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>Утверждено   решением    Совета</w:t>
      </w:r>
      <w:r w:rsidRPr="008F543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</w:r>
      <w:r w:rsidR="008F5439" w:rsidRPr="008F543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ернолучинского городского</w:t>
      </w:r>
      <w:r w:rsidRPr="008F543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селения</w:t>
      </w:r>
      <w:r w:rsidRPr="008F543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от </w:t>
      </w:r>
      <w:r w:rsidR="009A2F8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27.03.2015 </w:t>
      </w:r>
      <w:r w:rsidR="008F5439" w:rsidRPr="008F543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№</w:t>
      </w:r>
      <w:r w:rsidR="009A2F8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6</w:t>
      </w:r>
    </w:p>
    <w:p w:rsidR="0067094A" w:rsidRPr="00F6241E" w:rsidRDefault="00F6241E" w:rsidP="006709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4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ЧЕС</w:t>
      </w:r>
      <w:r w:rsidR="003D2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Pr="00F624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Е ИЗОБРАЖЕНИЕ</w:t>
      </w:r>
      <w:r w:rsidR="00EB4A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Pr="00F624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хемы </w:t>
      </w:r>
      <w:r w:rsidR="006709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ногомандатных </w:t>
      </w:r>
      <w:r w:rsidR="0067094A" w:rsidRPr="00F624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бирательных округов </w:t>
      </w:r>
      <w:r w:rsidR="006709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территории Чернолучинского городского  </w:t>
      </w:r>
      <w:r w:rsidR="0067094A" w:rsidRPr="00F624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еления </w:t>
      </w:r>
      <w:r w:rsidR="006709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мского муниципального  района Омской области </w:t>
      </w:r>
      <w:r w:rsidR="0067094A" w:rsidRPr="006709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709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проведения выборов депутатов Совета Чернолучинского городского поселения Омского муниципального района Омской области.</w:t>
      </w:r>
    </w:p>
    <w:p w:rsidR="00603220" w:rsidRDefault="00860050" w:rsidP="00860050">
      <w:pPr>
        <w:spacing w:before="100" w:beforeAutospacing="1" w:after="100" w:afterAutospacing="1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043281" cy="7132320"/>
            <wp:effectExtent l="19050" t="0" r="4969" b="0"/>
            <wp:docPr id="2" name="Рисунок 2" descr="D:\Documents and Settings\Admin\Рабочий стол\Карта границ образуемого населенного пункта дачный поселок Чернолучински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 and Settings\Admin\Рабочий стол\Карта границ образуемого населенного пункта дачный поселок Чернолучинский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221" cy="7135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03220" w:rsidSect="006032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6241E"/>
    <w:rsid w:val="000E34F4"/>
    <w:rsid w:val="000F139E"/>
    <w:rsid w:val="001C015F"/>
    <w:rsid w:val="0033500C"/>
    <w:rsid w:val="00380D61"/>
    <w:rsid w:val="003D20D9"/>
    <w:rsid w:val="005E7B2E"/>
    <w:rsid w:val="00603220"/>
    <w:rsid w:val="00661412"/>
    <w:rsid w:val="0067094A"/>
    <w:rsid w:val="00860050"/>
    <w:rsid w:val="0086271B"/>
    <w:rsid w:val="008D1430"/>
    <w:rsid w:val="008F5439"/>
    <w:rsid w:val="009A2F8B"/>
    <w:rsid w:val="00B549D4"/>
    <w:rsid w:val="00BC7CEB"/>
    <w:rsid w:val="00D9223F"/>
    <w:rsid w:val="00DA5F77"/>
    <w:rsid w:val="00DB08BA"/>
    <w:rsid w:val="00EA0006"/>
    <w:rsid w:val="00EB4AE0"/>
    <w:rsid w:val="00EF461B"/>
    <w:rsid w:val="00F23933"/>
    <w:rsid w:val="00F337A6"/>
    <w:rsid w:val="00F62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F62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F6241E"/>
    <w:rPr>
      <w:b/>
      <w:bCs/>
    </w:rPr>
  </w:style>
  <w:style w:type="paragraph" w:customStyle="1" w:styleId="rtejustify">
    <w:name w:val="rtejustify"/>
    <w:basedOn w:val="a"/>
    <w:rsid w:val="00F62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F62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rsid w:val="00F624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6241E"/>
    <w:rPr>
      <w:i/>
      <w:iCs/>
    </w:rPr>
  </w:style>
  <w:style w:type="paragraph" w:customStyle="1" w:styleId="ConsPlusTitle">
    <w:name w:val="ConsPlusTitle"/>
    <w:rsid w:val="005E7B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92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223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A5F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0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2D68D-1BB3-4934-B25D-2950E18A7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5-03-27T09:24:00Z</cp:lastPrinted>
  <dcterms:created xsi:type="dcterms:W3CDTF">2015-02-13T03:59:00Z</dcterms:created>
  <dcterms:modified xsi:type="dcterms:W3CDTF">2015-03-27T09:24:00Z</dcterms:modified>
</cp:coreProperties>
</file>